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FB" w:rsidRPr="00E90CC4" w:rsidRDefault="00802CA5" w:rsidP="009E3567">
      <w:pPr>
        <w:jc w:val="center"/>
        <w:rPr>
          <w:b/>
        </w:rPr>
      </w:pPr>
      <w:r>
        <w:rPr>
          <w:b/>
        </w:rPr>
        <w:t>Uwolnij się od</w:t>
      </w:r>
      <w:r w:rsidR="00A759FA" w:rsidRPr="00E90CC4">
        <w:rPr>
          <w:b/>
        </w:rPr>
        <w:t xml:space="preserve"> stres</w:t>
      </w:r>
      <w:r>
        <w:rPr>
          <w:b/>
        </w:rPr>
        <w:t>u</w:t>
      </w:r>
      <w:r w:rsidR="00A759FA" w:rsidRPr="00E90CC4">
        <w:rPr>
          <w:b/>
        </w:rPr>
        <w:t xml:space="preserve"> </w:t>
      </w:r>
      <w:r>
        <w:rPr>
          <w:b/>
        </w:rPr>
        <w:t>i napięcia</w:t>
      </w:r>
      <w:r w:rsidR="00E90CC4" w:rsidRPr="00E90CC4">
        <w:rPr>
          <w:b/>
        </w:rPr>
        <w:t xml:space="preserve"> karku, szyi oraz</w:t>
      </w:r>
      <w:r w:rsidR="00DB32E0" w:rsidRPr="00E90CC4">
        <w:rPr>
          <w:b/>
        </w:rPr>
        <w:t xml:space="preserve"> pleców</w:t>
      </w:r>
      <w:r w:rsidR="00A759FA" w:rsidRPr="00E90CC4">
        <w:rPr>
          <w:b/>
        </w:rPr>
        <w:t>!</w:t>
      </w:r>
    </w:p>
    <w:p w:rsidR="00802CA5" w:rsidRDefault="00A759FA" w:rsidP="009E3567">
      <w:pPr>
        <w:jc w:val="both"/>
      </w:pPr>
      <w:r>
        <w:t>Dużo pracujesz. Codziennie spędzasz wiele godzin siedząc</w:t>
      </w:r>
      <w:r w:rsidR="007A252E">
        <w:t>,</w:t>
      </w:r>
      <w:r>
        <w:t xml:space="preserve"> w końcu wieczorem zmęczony, padasz na kanapę. Siedzący tryb życia, stres i praca przy komputerze powoduje, że coraz częściej czujesz dyskomfort w dolnej partii  pleców, nie mówiąc już o napiętym karku. Zatrzymaj się na chwilę, zwolnij i poświęć sobie kilka dni na regenerację ciała</w:t>
      </w:r>
      <w:r w:rsidR="0018329F">
        <w:t>. U</w:t>
      </w:r>
      <w:r w:rsidR="000C57FB">
        <w:t>wolni</w:t>
      </w:r>
      <w:r w:rsidR="0018329F">
        <w:t>j się od napięcia oraz stresu - z</w:t>
      </w:r>
      <w:r w:rsidR="000C57FB">
        <w:t>asługujesz na to. Proponujemy pakiety przygotowane specjalnie dla osób mających mało czasu, zawierające tylko skuteczne i efektywne zabiegi.</w:t>
      </w:r>
    </w:p>
    <w:tbl>
      <w:tblPr>
        <w:tblStyle w:val="Tabela-Siatka"/>
        <w:tblW w:w="0" w:type="auto"/>
        <w:tblInd w:w="1033" w:type="dxa"/>
        <w:tblLook w:val="04A0" w:firstRow="1" w:lastRow="0" w:firstColumn="1" w:lastColumn="0" w:noHBand="0" w:noVBand="1"/>
      </w:tblPr>
      <w:tblGrid>
        <w:gridCol w:w="3611"/>
        <w:gridCol w:w="1843"/>
        <w:gridCol w:w="2126"/>
      </w:tblGrid>
      <w:tr w:rsidR="00230CD2" w:rsidTr="00252289">
        <w:tc>
          <w:tcPr>
            <w:tcW w:w="3611" w:type="dxa"/>
          </w:tcPr>
          <w:p w:rsidR="00230CD2" w:rsidRPr="001519C2" w:rsidRDefault="00230CD2" w:rsidP="000267F5">
            <w:pPr>
              <w:spacing w:line="276" w:lineRule="auto"/>
              <w:jc w:val="center"/>
              <w:rPr>
                <w:b/>
              </w:rPr>
            </w:pPr>
            <w:r w:rsidRPr="001519C2">
              <w:rPr>
                <w:b/>
              </w:rPr>
              <w:t xml:space="preserve">Pakiety do wyboru </w:t>
            </w:r>
            <w:r w:rsidRPr="001519C2">
              <w:rPr>
                <w:b/>
              </w:rPr>
              <w:br/>
              <w:t>(bez konsultacji lekarskiej)</w:t>
            </w:r>
          </w:p>
        </w:tc>
        <w:tc>
          <w:tcPr>
            <w:tcW w:w="1843" w:type="dxa"/>
          </w:tcPr>
          <w:p w:rsidR="009D1C7F" w:rsidRDefault="009D1C7F" w:rsidP="000267F5">
            <w:pPr>
              <w:spacing w:line="276" w:lineRule="auto"/>
              <w:jc w:val="center"/>
              <w:rPr>
                <w:b/>
              </w:rPr>
            </w:pPr>
          </w:p>
          <w:p w:rsidR="00230CD2" w:rsidRPr="001519C2" w:rsidRDefault="00230CD2" w:rsidP="000267F5">
            <w:pPr>
              <w:spacing w:line="276" w:lineRule="auto"/>
              <w:jc w:val="center"/>
              <w:rPr>
                <w:b/>
              </w:rPr>
            </w:pPr>
            <w:r w:rsidRPr="001519C2">
              <w:rPr>
                <w:b/>
              </w:rPr>
              <w:t>Ilość dni  -  Cena</w:t>
            </w:r>
          </w:p>
        </w:tc>
        <w:tc>
          <w:tcPr>
            <w:tcW w:w="2126" w:type="dxa"/>
          </w:tcPr>
          <w:p w:rsidR="00802CA5" w:rsidRPr="00802CA5" w:rsidRDefault="00802CA5" w:rsidP="000267F5">
            <w:pPr>
              <w:spacing w:line="276" w:lineRule="auto"/>
              <w:jc w:val="center"/>
              <w:rPr>
                <w:b/>
              </w:rPr>
            </w:pPr>
            <w:r w:rsidRPr="00802CA5">
              <w:rPr>
                <w:b/>
              </w:rPr>
              <w:t>Polecany sposób wykonania</w:t>
            </w:r>
          </w:p>
        </w:tc>
      </w:tr>
      <w:tr w:rsidR="00230CD2" w:rsidTr="00252289">
        <w:tc>
          <w:tcPr>
            <w:tcW w:w="3611" w:type="dxa"/>
          </w:tcPr>
          <w:p w:rsidR="00230CD2" w:rsidRDefault="00230CD2" w:rsidP="00252289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 xml:space="preserve">ćwiczenia indywidualne </w:t>
            </w:r>
            <w:r w:rsidR="00252289">
              <w:t xml:space="preserve">(40 minut) </w:t>
            </w:r>
            <w:r w:rsidR="003A6F50">
              <w:t xml:space="preserve">+ zalecenia </w:t>
            </w:r>
            <w:r w:rsidR="00252289">
              <w:t>profilaktyczne</w:t>
            </w:r>
          </w:p>
          <w:p w:rsidR="00230CD2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krioterapia</w:t>
            </w:r>
          </w:p>
          <w:p w:rsidR="00076EEE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kinesiotaping</w:t>
            </w:r>
            <w:proofErr w:type="spellEnd"/>
            <w:r>
              <w:t xml:space="preserve">  (1x)</w:t>
            </w:r>
          </w:p>
        </w:tc>
        <w:tc>
          <w:tcPr>
            <w:tcW w:w="1843" w:type="dxa"/>
          </w:tcPr>
          <w:p w:rsidR="00230CD2" w:rsidRDefault="00230CD2" w:rsidP="009E3567">
            <w:pPr>
              <w:spacing w:line="276" w:lineRule="auto"/>
              <w:jc w:val="center"/>
            </w:pPr>
          </w:p>
          <w:p w:rsidR="00230CD2" w:rsidRDefault="00230CD2" w:rsidP="009E3567">
            <w:pPr>
              <w:spacing w:line="276" w:lineRule="auto"/>
              <w:jc w:val="center"/>
            </w:pPr>
            <w:r>
              <w:t>1 dzień - 70 zł</w:t>
            </w:r>
          </w:p>
          <w:p w:rsidR="00230CD2" w:rsidRDefault="00230CD2" w:rsidP="009E3567">
            <w:pPr>
              <w:spacing w:line="276" w:lineRule="auto"/>
              <w:jc w:val="center"/>
            </w:pPr>
            <w:r>
              <w:t>3 dni – 200 zł</w:t>
            </w:r>
          </w:p>
          <w:p w:rsidR="00230CD2" w:rsidRDefault="00230CD2" w:rsidP="009E3567">
            <w:pPr>
              <w:spacing w:line="276" w:lineRule="auto"/>
              <w:jc w:val="center"/>
            </w:pPr>
            <w:r>
              <w:t>5 dni – 300 zł</w:t>
            </w:r>
          </w:p>
        </w:tc>
        <w:tc>
          <w:tcPr>
            <w:tcW w:w="2126" w:type="dxa"/>
          </w:tcPr>
          <w:p w:rsidR="00230CD2" w:rsidRDefault="00230CD2" w:rsidP="009E3567">
            <w:pPr>
              <w:spacing w:line="276" w:lineRule="auto"/>
            </w:pPr>
          </w:p>
          <w:p w:rsidR="00802CA5" w:rsidRDefault="00802CA5" w:rsidP="009E3567">
            <w:pPr>
              <w:spacing w:line="276" w:lineRule="auto"/>
              <w:jc w:val="center"/>
            </w:pPr>
            <w:r>
              <w:t xml:space="preserve">Do </w:t>
            </w:r>
            <w:r w:rsidR="00A715BA">
              <w:t>ustalenia</w:t>
            </w:r>
          </w:p>
        </w:tc>
      </w:tr>
      <w:tr w:rsidR="00230CD2" w:rsidTr="00252289">
        <w:tc>
          <w:tcPr>
            <w:tcW w:w="3611" w:type="dxa"/>
          </w:tcPr>
          <w:p w:rsidR="00230CD2" w:rsidRDefault="003A6F50" w:rsidP="00252289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 xml:space="preserve">ćwiczenia indywidualne </w:t>
            </w:r>
            <w:r w:rsidR="00252289" w:rsidRPr="00252289">
              <w:t>(40 minut)</w:t>
            </w:r>
            <w:r w:rsidR="00252289">
              <w:t xml:space="preserve"> </w:t>
            </w:r>
            <w:r>
              <w:t xml:space="preserve">+ zalecenia </w:t>
            </w:r>
            <w:r w:rsidRPr="003A6F50">
              <w:t>profilaktyczne</w:t>
            </w:r>
          </w:p>
          <w:p w:rsidR="00230CD2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okłady cieplne</w:t>
            </w:r>
          </w:p>
          <w:p w:rsidR="00076EEE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terapia podciśnieniowa</w:t>
            </w:r>
          </w:p>
        </w:tc>
        <w:tc>
          <w:tcPr>
            <w:tcW w:w="1843" w:type="dxa"/>
          </w:tcPr>
          <w:p w:rsidR="00230CD2" w:rsidRDefault="00230CD2" w:rsidP="009E3567">
            <w:pPr>
              <w:spacing w:line="276" w:lineRule="auto"/>
              <w:jc w:val="center"/>
            </w:pPr>
          </w:p>
          <w:p w:rsidR="00230CD2" w:rsidRDefault="00230CD2" w:rsidP="009E3567">
            <w:pPr>
              <w:spacing w:line="276" w:lineRule="auto"/>
              <w:jc w:val="center"/>
            </w:pPr>
            <w:r>
              <w:t xml:space="preserve">1 dzień </w:t>
            </w:r>
            <w:r w:rsidR="00252289">
              <w:t>–</w:t>
            </w:r>
            <w:r>
              <w:t xml:space="preserve"> 70 zł</w:t>
            </w:r>
          </w:p>
          <w:p w:rsidR="00230CD2" w:rsidRDefault="00230CD2" w:rsidP="009E3567">
            <w:pPr>
              <w:spacing w:line="276" w:lineRule="auto"/>
              <w:jc w:val="center"/>
            </w:pPr>
            <w:r>
              <w:t>3 dni – 200 zł</w:t>
            </w:r>
          </w:p>
          <w:p w:rsidR="00230CD2" w:rsidRDefault="00230CD2" w:rsidP="009E3567">
            <w:pPr>
              <w:spacing w:line="276" w:lineRule="auto"/>
              <w:jc w:val="center"/>
            </w:pPr>
            <w:r>
              <w:t>5 dni – 300 zł</w:t>
            </w:r>
          </w:p>
        </w:tc>
        <w:tc>
          <w:tcPr>
            <w:tcW w:w="2126" w:type="dxa"/>
          </w:tcPr>
          <w:p w:rsidR="00A715BA" w:rsidRDefault="00A715BA" w:rsidP="009E3567">
            <w:pPr>
              <w:spacing w:line="276" w:lineRule="auto"/>
            </w:pPr>
          </w:p>
          <w:p w:rsidR="00230CD2" w:rsidRDefault="00A715BA" w:rsidP="009E3567">
            <w:pPr>
              <w:spacing w:line="276" w:lineRule="auto"/>
              <w:jc w:val="center"/>
            </w:pPr>
            <w:r w:rsidRPr="00A715BA">
              <w:t>Do ustalenia</w:t>
            </w:r>
          </w:p>
        </w:tc>
      </w:tr>
      <w:tr w:rsidR="00230CD2" w:rsidTr="00252289">
        <w:tc>
          <w:tcPr>
            <w:tcW w:w="3611" w:type="dxa"/>
          </w:tcPr>
          <w:p w:rsidR="00230CD2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terapia podciśnieniowa</w:t>
            </w:r>
          </w:p>
          <w:p w:rsidR="00230CD2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naświetlanie lampą sollux</w:t>
            </w:r>
          </w:p>
          <w:p w:rsidR="00230CD2" w:rsidRDefault="00230CD2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laseroterapia</w:t>
            </w:r>
          </w:p>
        </w:tc>
        <w:tc>
          <w:tcPr>
            <w:tcW w:w="1843" w:type="dxa"/>
          </w:tcPr>
          <w:p w:rsidR="00230CD2" w:rsidRDefault="00230CD2" w:rsidP="009E3567">
            <w:pPr>
              <w:spacing w:line="276" w:lineRule="auto"/>
              <w:jc w:val="center"/>
            </w:pPr>
          </w:p>
          <w:p w:rsidR="00230CD2" w:rsidRDefault="00230CD2" w:rsidP="009E3567">
            <w:pPr>
              <w:spacing w:line="276" w:lineRule="auto"/>
              <w:jc w:val="center"/>
            </w:pPr>
            <w:r>
              <w:t>5 dni – 130 zł</w:t>
            </w:r>
          </w:p>
          <w:p w:rsidR="00230CD2" w:rsidRDefault="00230CD2" w:rsidP="009E3567">
            <w:pPr>
              <w:spacing w:line="276" w:lineRule="auto"/>
              <w:jc w:val="center"/>
            </w:pPr>
            <w:r>
              <w:t>10 dni – 250 zł</w:t>
            </w:r>
          </w:p>
        </w:tc>
        <w:tc>
          <w:tcPr>
            <w:tcW w:w="2126" w:type="dxa"/>
          </w:tcPr>
          <w:p w:rsidR="00230CD2" w:rsidRDefault="00230CD2" w:rsidP="009E3567">
            <w:pPr>
              <w:spacing w:line="276" w:lineRule="auto"/>
            </w:pPr>
          </w:p>
          <w:p w:rsidR="00230CD2" w:rsidRDefault="00230CD2" w:rsidP="009E3567">
            <w:pPr>
              <w:spacing w:line="276" w:lineRule="auto"/>
              <w:jc w:val="center"/>
            </w:pPr>
          </w:p>
          <w:p w:rsidR="00230CD2" w:rsidRDefault="00230CD2" w:rsidP="009E3567">
            <w:pPr>
              <w:spacing w:line="276" w:lineRule="auto"/>
              <w:jc w:val="center"/>
            </w:pPr>
            <w:r>
              <w:t>5/10 kolejnych dni</w:t>
            </w:r>
          </w:p>
        </w:tc>
      </w:tr>
      <w:tr w:rsidR="00252289" w:rsidTr="00252289">
        <w:tc>
          <w:tcPr>
            <w:tcW w:w="3611" w:type="dxa"/>
          </w:tcPr>
          <w:p w:rsidR="00252289" w:rsidRPr="00252289" w:rsidRDefault="00252289" w:rsidP="009E3567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252289">
              <w:rPr>
                <w:color w:val="FF0000"/>
              </w:rPr>
              <w:t>5 zabiegów fizykalnych ze zleceniem lekarskim</w:t>
            </w:r>
          </w:p>
          <w:p w:rsidR="00252289" w:rsidRPr="00252289" w:rsidRDefault="00252289" w:rsidP="00252289">
            <w:pPr>
              <w:ind w:left="360"/>
              <w:rPr>
                <w:color w:val="FF0000"/>
              </w:rPr>
            </w:pPr>
          </w:p>
        </w:tc>
        <w:tc>
          <w:tcPr>
            <w:tcW w:w="1843" w:type="dxa"/>
          </w:tcPr>
          <w:p w:rsidR="00252289" w:rsidRPr="00252289" w:rsidRDefault="00252289" w:rsidP="00252289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5 dni – 200 zł</w:t>
            </w:r>
          </w:p>
          <w:p w:rsidR="00252289" w:rsidRPr="00252289" w:rsidRDefault="00252289" w:rsidP="00252289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10 dni – 400 zł</w:t>
            </w:r>
          </w:p>
        </w:tc>
        <w:tc>
          <w:tcPr>
            <w:tcW w:w="2126" w:type="dxa"/>
          </w:tcPr>
          <w:p w:rsidR="00252289" w:rsidRPr="00252289" w:rsidRDefault="00252289" w:rsidP="00252289">
            <w:pPr>
              <w:jc w:val="center"/>
              <w:rPr>
                <w:color w:val="FF0000"/>
              </w:rPr>
            </w:pPr>
          </w:p>
          <w:p w:rsidR="00252289" w:rsidRPr="00252289" w:rsidRDefault="00252289" w:rsidP="00252289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5/10 kolejnych dni</w:t>
            </w:r>
          </w:p>
        </w:tc>
      </w:tr>
      <w:tr w:rsidR="00252289" w:rsidTr="00252289">
        <w:tc>
          <w:tcPr>
            <w:tcW w:w="3611" w:type="dxa"/>
          </w:tcPr>
          <w:p w:rsidR="00252289" w:rsidRPr="00252289" w:rsidRDefault="00252289" w:rsidP="00683193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252289">
              <w:rPr>
                <w:color w:val="FF0000"/>
              </w:rPr>
              <w:t>3 zabiegi fizykalne ze zleceniem lekarskim</w:t>
            </w:r>
          </w:p>
          <w:p w:rsidR="00252289" w:rsidRPr="00252289" w:rsidRDefault="00252289" w:rsidP="00252289">
            <w:pPr>
              <w:ind w:left="360"/>
              <w:rPr>
                <w:color w:val="FF0000"/>
              </w:rPr>
            </w:pPr>
          </w:p>
        </w:tc>
        <w:tc>
          <w:tcPr>
            <w:tcW w:w="1843" w:type="dxa"/>
          </w:tcPr>
          <w:p w:rsidR="00252289" w:rsidRPr="00252289" w:rsidRDefault="00252289" w:rsidP="00683193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5 dni – 150 zł</w:t>
            </w:r>
          </w:p>
          <w:p w:rsidR="00252289" w:rsidRPr="00252289" w:rsidRDefault="00252289" w:rsidP="00252289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10 dni – 300 zł</w:t>
            </w:r>
          </w:p>
        </w:tc>
        <w:tc>
          <w:tcPr>
            <w:tcW w:w="2126" w:type="dxa"/>
          </w:tcPr>
          <w:p w:rsidR="00252289" w:rsidRPr="00252289" w:rsidRDefault="00252289" w:rsidP="00252289">
            <w:pPr>
              <w:jc w:val="center"/>
              <w:rPr>
                <w:color w:val="FF0000"/>
              </w:rPr>
            </w:pPr>
          </w:p>
          <w:p w:rsidR="00252289" w:rsidRPr="00252289" w:rsidRDefault="00252289" w:rsidP="00252289">
            <w:pPr>
              <w:jc w:val="center"/>
              <w:rPr>
                <w:color w:val="FF0000"/>
              </w:rPr>
            </w:pPr>
            <w:r w:rsidRPr="00252289">
              <w:rPr>
                <w:color w:val="FF0000"/>
              </w:rPr>
              <w:t>5/10 kolejnych dni</w:t>
            </w:r>
          </w:p>
        </w:tc>
      </w:tr>
      <w:tr w:rsidR="00252289" w:rsidTr="00252289">
        <w:tc>
          <w:tcPr>
            <w:tcW w:w="3611" w:type="dxa"/>
          </w:tcPr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igłoterapia</w:t>
            </w:r>
            <w:proofErr w:type="spellEnd"/>
            <w:r>
              <w:t xml:space="preserve"> (20 minut)</w:t>
            </w:r>
          </w:p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naświetlanie lampą sollux</w:t>
            </w:r>
          </w:p>
        </w:tc>
        <w:tc>
          <w:tcPr>
            <w:tcW w:w="1843" w:type="dxa"/>
          </w:tcPr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  <w:r>
              <w:t>1 dzień- 60 zł</w:t>
            </w:r>
          </w:p>
          <w:p w:rsidR="00252289" w:rsidRDefault="00252289" w:rsidP="00252289">
            <w:pPr>
              <w:spacing w:line="276" w:lineRule="auto"/>
              <w:jc w:val="center"/>
            </w:pPr>
            <w:r>
              <w:t>3 dni -150</w:t>
            </w:r>
          </w:p>
        </w:tc>
        <w:tc>
          <w:tcPr>
            <w:tcW w:w="2126" w:type="dxa"/>
            <w:vMerge w:val="restart"/>
          </w:tcPr>
          <w:p w:rsidR="00252289" w:rsidRDefault="00252289" w:rsidP="009E3567">
            <w:pPr>
              <w:spacing w:line="276" w:lineRule="auto"/>
            </w:pPr>
          </w:p>
          <w:p w:rsidR="00252289" w:rsidRDefault="00252289" w:rsidP="009E3567">
            <w:pPr>
              <w:spacing w:line="276" w:lineRule="auto"/>
            </w:pPr>
          </w:p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  <w:r>
              <w:t>Polecany sposób wykonania – terapia co drugi dzień</w:t>
            </w:r>
          </w:p>
        </w:tc>
      </w:tr>
      <w:tr w:rsidR="00252289" w:rsidTr="00252289">
        <w:tc>
          <w:tcPr>
            <w:tcW w:w="3611" w:type="dxa"/>
          </w:tcPr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tera</w:t>
            </w:r>
            <w:r w:rsidR="0045372E">
              <w:t xml:space="preserve">pia narzędziowa tkanek miękkich </w:t>
            </w:r>
            <w:r w:rsidRPr="008609B6">
              <w:t>(20 minut)</w:t>
            </w:r>
          </w:p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krioterapia lub okład cieplny</w:t>
            </w:r>
          </w:p>
        </w:tc>
        <w:tc>
          <w:tcPr>
            <w:tcW w:w="1843" w:type="dxa"/>
          </w:tcPr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  <w:r>
              <w:t>1 dzień - 60 zł</w:t>
            </w:r>
          </w:p>
          <w:p w:rsidR="00252289" w:rsidRDefault="00252289" w:rsidP="009E3567">
            <w:pPr>
              <w:spacing w:line="276" w:lineRule="auto"/>
              <w:jc w:val="center"/>
            </w:pPr>
            <w:r>
              <w:t>3 dni – 150</w:t>
            </w:r>
          </w:p>
          <w:p w:rsidR="00252289" w:rsidRDefault="00252289" w:rsidP="009E3567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252289" w:rsidRDefault="00252289" w:rsidP="009E3567">
            <w:pPr>
              <w:spacing w:line="276" w:lineRule="auto"/>
            </w:pPr>
          </w:p>
        </w:tc>
      </w:tr>
      <w:tr w:rsidR="00252289" w:rsidTr="00252289">
        <w:tc>
          <w:tcPr>
            <w:tcW w:w="3611" w:type="dxa"/>
          </w:tcPr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terapia powięziowa</w:t>
            </w:r>
            <w:r w:rsidR="0045372E">
              <w:t xml:space="preserve"> </w:t>
            </w:r>
            <w:r w:rsidR="0045372E">
              <w:br/>
              <w:t>(20 minut)</w:t>
            </w:r>
          </w:p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>krioterapia</w:t>
            </w:r>
          </w:p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kinesiotaping</w:t>
            </w:r>
            <w:proofErr w:type="spellEnd"/>
            <w:r>
              <w:t xml:space="preserve"> (1x)</w:t>
            </w:r>
          </w:p>
        </w:tc>
        <w:tc>
          <w:tcPr>
            <w:tcW w:w="1843" w:type="dxa"/>
          </w:tcPr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  <w:r>
              <w:t>1 dzień - 70 zł</w:t>
            </w:r>
          </w:p>
          <w:p w:rsidR="00252289" w:rsidRDefault="00252289" w:rsidP="00252289">
            <w:pPr>
              <w:spacing w:line="276" w:lineRule="auto"/>
              <w:jc w:val="center"/>
            </w:pPr>
            <w:r>
              <w:t>3 dni – 160 zł</w:t>
            </w:r>
          </w:p>
        </w:tc>
        <w:tc>
          <w:tcPr>
            <w:tcW w:w="2126" w:type="dxa"/>
            <w:vMerge/>
          </w:tcPr>
          <w:p w:rsidR="00252289" w:rsidRDefault="00252289" w:rsidP="009E3567">
            <w:pPr>
              <w:spacing w:line="276" w:lineRule="auto"/>
            </w:pPr>
          </w:p>
        </w:tc>
      </w:tr>
      <w:tr w:rsidR="00252289" w:rsidTr="00252289">
        <w:tc>
          <w:tcPr>
            <w:tcW w:w="3611" w:type="dxa"/>
          </w:tcPr>
          <w:p w:rsidR="00252289" w:rsidRDefault="00252289" w:rsidP="00252289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 xml:space="preserve">ćwiczenia indywidualne  </w:t>
            </w:r>
            <w:r w:rsidRPr="00252289">
              <w:t>(40 minut)</w:t>
            </w:r>
            <w:r>
              <w:t xml:space="preserve"> + zalecenia </w:t>
            </w:r>
            <w:r w:rsidRPr="003A6F50">
              <w:t>profilaktyczne</w:t>
            </w:r>
          </w:p>
          <w:p w:rsidR="00252289" w:rsidRDefault="00252289" w:rsidP="009E3567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t xml:space="preserve">masaż klasyczny </w:t>
            </w:r>
            <w:r>
              <w:br/>
            </w:r>
            <w:r w:rsidRPr="00802CA5">
              <w:lastRenderedPageBreak/>
              <w:t>(</w:t>
            </w:r>
            <w:r>
              <w:t>15</w:t>
            </w:r>
            <w:r w:rsidRPr="00802CA5">
              <w:t xml:space="preserve"> minut)</w:t>
            </w:r>
          </w:p>
        </w:tc>
        <w:tc>
          <w:tcPr>
            <w:tcW w:w="1843" w:type="dxa"/>
          </w:tcPr>
          <w:p w:rsidR="00252289" w:rsidRDefault="00252289" w:rsidP="009E3567">
            <w:pPr>
              <w:spacing w:line="276" w:lineRule="auto"/>
              <w:jc w:val="center"/>
            </w:pPr>
          </w:p>
          <w:p w:rsidR="00252289" w:rsidRDefault="00252289" w:rsidP="009E3567">
            <w:pPr>
              <w:spacing w:line="276" w:lineRule="auto"/>
              <w:jc w:val="center"/>
            </w:pPr>
            <w:r>
              <w:t>5 dni – 300 zł</w:t>
            </w:r>
          </w:p>
          <w:p w:rsidR="00252289" w:rsidRDefault="00252289" w:rsidP="009E3567">
            <w:pPr>
              <w:spacing w:line="276" w:lineRule="auto"/>
              <w:jc w:val="center"/>
            </w:pPr>
            <w:r>
              <w:t>10 dni – 600 zł</w:t>
            </w:r>
          </w:p>
        </w:tc>
        <w:tc>
          <w:tcPr>
            <w:tcW w:w="2126" w:type="dxa"/>
          </w:tcPr>
          <w:p w:rsidR="00252289" w:rsidRDefault="00252289" w:rsidP="009E3567">
            <w:pPr>
              <w:spacing w:line="276" w:lineRule="auto"/>
            </w:pPr>
          </w:p>
          <w:p w:rsidR="00252289" w:rsidRDefault="00252289" w:rsidP="009E3567">
            <w:pPr>
              <w:spacing w:line="276" w:lineRule="auto"/>
              <w:jc w:val="center"/>
            </w:pPr>
            <w:r w:rsidRPr="00230CD2">
              <w:t>5</w:t>
            </w:r>
            <w:r>
              <w:t>/10</w:t>
            </w:r>
            <w:r w:rsidRPr="00230CD2">
              <w:t xml:space="preserve"> kolejnych dni</w:t>
            </w:r>
          </w:p>
        </w:tc>
      </w:tr>
    </w:tbl>
    <w:p w:rsidR="00A759FA" w:rsidRDefault="00A759FA" w:rsidP="009E3567">
      <w:pPr>
        <w:jc w:val="center"/>
      </w:pPr>
    </w:p>
    <w:p w:rsidR="00C965CE" w:rsidRPr="0018329F" w:rsidRDefault="00C965CE" w:rsidP="009E3567">
      <w:pPr>
        <w:jc w:val="center"/>
        <w:rPr>
          <w:b/>
        </w:rPr>
      </w:pPr>
      <w:r w:rsidRPr="000033CD">
        <w:rPr>
          <w:b/>
        </w:rPr>
        <w:t>Pomyśl już teraz o swoim kręgosłupie, aby w przyszłości móc cieszyć się pełną aktywnością.</w:t>
      </w:r>
    </w:p>
    <w:p w:rsidR="00C965CE" w:rsidRDefault="00C965CE" w:rsidP="009E3567"/>
    <w:p w:rsidR="00DB32E0" w:rsidRDefault="00473A41" w:rsidP="009E3567">
      <w:pPr>
        <w:jc w:val="both"/>
      </w:pPr>
      <w:r>
        <w:t xml:space="preserve">Po całym dniu towarzyszy Ci uczucie zmęczonych, opuchniętych nóg? </w:t>
      </w:r>
      <w:r w:rsidR="00E90CC4">
        <w:t xml:space="preserve">Jesteś po urazie, przeciążeniu ? </w:t>
      </w:r>
      <w:r>
        <w:t xml:space="preserve">Bolą Cię dłonie, cierpisz z powodu ich porannej sztywności ? </w:t>
      </w:r>
      <w:r w:rsidR="00E90CC4">
        <w:t xml:space="preserve">Pozwól sobie pomóc! </w:t>
      </w:r>
      <w:r>
        <w:t xml:space="preserve">Zachęcamy do skorzystania z nowego zabiegu w naszej ofercie – masażu wirowego kończyn </w:t>
      </w:r>
      <w:r w:rsidR="00946714">
        <w:t>górnych lub dolnych.</w:t>
      </w:r>
    </w:p>
    <w:tbl>
      <w:tblPr>
        <w:tblStyle w:val="Tabela-Siatka"/>
        <w:tblpPr w:leftFromText="141" w:rightFromText="141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</w:tblGrid>
      <w:tr w:rsidR="00946714" w:rsidTr="00946714">
        <w:tc>
          <w:tcPr>
            <w:tcW w:w="2518" w:type="dxa"/>
          </w:tcPr>
          <w:p w:rsidR="00946714" w:rsidRPr="00946714" w:rsidRDefault="00946714" w:rsidP="009E3567">
            <w:pPr>
              <w:spacing w:line="276" w:lineRule="auto"/>
              <w:jc w:val="center"/>
              <w:rPr>
                <w:b/>
              </w:rPr>
            </w:pPr>
          </w:p>
          <w:p w:rsidR="00946714" w:rsidRPr="00946714" w:rsidRDefault="00946714" w:rsidP="009E3567">
            <w:pPr>
              <w:spacing w:line="276" w:lineRule="auto"/>
              <w:jc w:val="center"/>
              <w:rPr>
                <w:b/>
              </w:rPr>
            </w:pPr>
            <w:r w:rsidRPr="00946714">
              <w:rPr>
                <w:b/>
              </w:rPr>
              <w:t>Zabieg</w:t>
            </w:r>
          </w:p>
        </w:tc>
        <w:tc>
          <w:tcPr>
            <w:tcW w:w="2088" w:type="dxa"/>
          </w:tcPr>
          <w:p w:rsidR="00946714" w:rsidRPr="00946714" w:rsidRDefault="00946714" w:rsidP="009E3567">
            <w:pPr>
              <w:spacing w:line="276" w:lineRule="auto"/>
              <w:jc w:val="center"/>
              <w:rPr>
                <w:b/>
              </w:rPr>
            </w:pPr>
          </w:p>
          <w:p w:rsidR="00946714" w:rsidRPr="00946714" w:rsidRDefault="00946714" w:rsidP="009E3567">
            <w:pPr>
              <w:spacing w:line="276" w:lineRule="auto"/>
              <w:jc w:val="center"/>
              <w:rPr>
                <w:b/>
              </w:rPr>
            </w:pPr>
            <w:r w:rsidRPr="00946714">
              <w:rPr>
                <w:b/>
              </w:rPr>
              <w:t>Cena</w:t>
            </w:r>
          </w:p>
          <w:p w:rsidR="00946714" w:rsidRPr="00946714" w:rsidRDefault="00946714" w:rsidP="009E35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076EEE" w:rsidRDefault="00076EEE" w:rsidP="009E3567">
            <w:pPr>
              <w:spacing w:line="276" w:lineRule="auto"/>
              <w:jc w:val="center"/>
            </w:pPr>
          </w:p>
          <w:p w:rsidR="00946714" w:rsidRPr="00076EEE" w:rsidRDefault="00076EEE" w:rsidP="009E3567">
            <w:pPr>
              <w:spacing w:line="276" w:lineRule="auto"/>
              <w:jc w:val="center"/>
              <w:rPr>
                <w:b/>
              </w:rPr>
            </w:pPr>
            <w:r w:rsidRPr="00076EEE">
              <w:rPr>
                <w:b/>
              </w:rPr>
              <w:t>Polecany sposób wykonania</w:t>
            </w:r>
          </w:p>
        </w:tc>
      </w:tr>
      <w:tr w:rsidR="00946714" w:rsidTr="00946714">
        <w:tc>
          <w:tcPr>
            <w:tcW w:w="2518" w:type="dxa"/>
          </w:tcPr>
          <w:p w:rsidR="00946714" w:rsidRDefault="00946714" w:rsidP="009E3567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Masaż wirowy kończyn górnych</w:t>
            </w:r>
          </w:p>
        </w:tc>
        <w:tc>
          <w:tcPr>
            <w:tcW w:w="2088" w:type="dxa"/>
          </w:tcPr>
          <w:p w:rsidR="00946714" w:rsidRDefault="00946714" w:rsidP="009E3567">
            <w:pPr>
              <w:spacing w:line="276" w:lineRule="auto"/>
              <w:jc w:val="center"/>
            </w:pPr>
          </w:p>
          <w:p w:rsidR="00946714" w:rsidRDefault="00946714" w:rsidP="009E3567">
            <w:pPr>
              <w:spacing w:line="276" w:lineRule="auto"/>
              <w:jc w:val="center"/>
            </w:pPr>
            <w:r>
              <w:t>1 zabieg – 15 zł</w:t>
            </w:r>
          </w:p>
        </w:tc>
        <w:tc>
          <w:tcPr>
            <w:tcW w:w="2303" w:type="dxa"/>
          </w:tcPr>
          <w:p w:rsidR="00946714" w:rsidRDefault="00946714" w:rsidP="009E3567">
            <w:pPr>
              <w:spacing w:line="276" w:lineRule="auto"/>
              <w:jc w:val="center"/>
            </w:pPr>
          </w:p>
          <w:p w:rsidR="00946714" w:rsidRDefault="00946714" w:rsidP="009E3567">
            <w:pPr>
              <w:spacing w:line="276" w:lineRule="auto"/>
              <w:jc w:val="center"/>
            </w:pPr>
            <w:r w:rsidRPr="00230CD2">
              <w:t>5/10 kolejnych dni</w:t>
            </w:r>
          </w:p>
        </w:tc>
      </w:tr>
      <w:tr w:rsidR="00946714" w:rsidTr="00946714">
        <w:tc>
          <w:tcPr>
            <w:tcW w:w="2518" w:type="dxa"/>
          </w:tcPr>
          <w:p w:rsidR="00946714" w:rsidRDefault="00946714" w:rsidP="009E3567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Masaż wirowy kończyn dolnych</w:t>
            </w:r>
          </w:p>
        </w:tc>
        <w:tc>
          <w:tcPr>
            <w:tcW w:w="2088" w:type="dxa"/>
          </w:tcPr>
          <w:p w:rsidR="00946714" w:rsidRDefault="00946714" w:rsidP="009E3567">
            <w:pPr>
              <w:spacing w:line="276" w:lineRule="auto"/>
              <w:jc w:val="center"/>
            </w:pPr>
          </w:p>
          <w:p w:rsidR="00946714" w:rsidRDefault="00946714" w:rsidP="009E3567">
            <w:pPr>
              <w:spacing w:line="276" w:lineRule="auto"/>
              <w:jc w:val="center"/>
            </w:pPr>
            <w:r w:rsidRPr="00946714">
              <w:t xml:space="preserve">1 zabieg – </w:t>
            </w:r>
            <w:r>
              <w:t>20</w:t>
            </w:r>
            <w:r w:rsidRPr="00946714">
              <w:t xml:space="preserve"> zł</w:t>
            </w:r>
          </w:p>
        </w:tc>
        <w:tc>
          <w:tcPr>
            <w:tcW w:w="2303" w:type="dxa"/>
          </w:tcPr>
          <w:p w:rsidR="00946714" w:rsidRDefault="00946714" w:rsidP="009E3567">
            <w:pPr>
              <w:spacing w:line="276" w:lineRule="auto"/>
              <w:jc w:val="center"/>
            </w:pPr>
          </w:p>
          <w:p w:rsidR="00946714" w:rsidRDefault="00946714" w:rsidP="009E3567">
            <w:pPr>
              <w:spacing w:line="276" w:lineRule="auto"/>
              <w:jc w:val="center"/>
            </w:pPr>
            <w:r w:rsidRPr="00230CD2">
              <w:t>5/10 kolejnych dni</w:t>
            </w:r>
          </w:p>
        </w:tc>
      </w:tr>
    </w:tbl>
    <w:p w:rsidR="003355F6" w:rsidRDefault="003355F6" w:rsidP="009E3567">
      <w:pPr>
        <w:jc w:val="both"/>
      </w:pPr>
    </w:p>
    <w:p w:rsidR="00946714" w:rsidRDefault="00946714" w:rsidP="009E3567">
      <w:pPr>
        <w:jc w:val="both"/>
      </w:pPr>
    </w:p>
    <w:p w:rsidR="00946714" w:rsidRPr="00946714" w:rsidRDefault="00946714" w:rsidP="009E3567"/>
    <w:p w:rsidR="00946714" w:rsidRPr="00946714" w:rsidRDefault="00946714" w:rsidP="009E3567"/>
    <w:p w:rsidR="00946714" w:rsidRPr="00946714" w:rsidRDefault="00946714" w:rsidP="009E3567"/>
    <w:p w:rsidR="00946714" w:rsidRPr="00946714" w:rsidRDefault="00946714" w:rsidP="009E3567"/>
    <w:p w:rsidR="00946714" w:rsidRDefault="00E90CC4" w:rsidP="009E3567">
      <w:pPr>
        <w:tabs>
          <w:tab w:val="left" w:pos="5385"/>
        </w:tabs>
      </w:pPr>
      <w:r>
        <w:tab/>
      </w:r>
    </w:p>
    <w:p w:rsidR="00E90CC4" w:rsidRDefault="00E90CC4" w:rsidP="009E3567">
      <w:pPr>
        <w:tabs>
          <w:tab w:val="left" w:pos="5385"/>
        </w:tabs>
      </w:pPr>
    </w:p>
    <w:p w:rsidR="003355F6" w:rsidRPr="00802CA5" w:rsidRDefault="00946714" w:rsidP="009E3567">
      <w:pPr>
        <w:jc w:val="center"/>
        <w:rPr>
          <w:b/>
          <w:sz w:val="24"/>
          <w:szCs w:val="24"/>
        </w:rPr>
      </w:pPr>
      <w:r w:rsidRPr="00802CA5">
        <w:rPr>
          <w:b/>
          <w:sz w:val="24"/>
          <w:szCs w:val="24"/>
        </w:rPr>
        <w:t xml:space="preserve">Przy zakupie większej ilości zabiegów z oferty Działu Rehabilitacji WOMP w Kielcach </w:t>
      </w:r>
      <w:r w:rsidR="00E90CC4" w:rsidRPr="00802CA5">
        <w:rPr>
          <w:b/>
          <w:sz w:val="24"/>
          <w:szCs w:val="24"/>
        </w:rPr>
        <w:br/>
      </w:r>
      <w:r w:rsidRPr="00802CA5">
        <w:rPr>
          <w:b/>
          <w:sz w:val="24"/>
          <w:szCs w:val="24"/>
        </w:rPr>
        <w:t>obowiązuje rabat:</w:t>
      </w:r>
    </w:p>
    <w:p w:rsidR="00946714" w:rsidRPr="00802CA5" w:rsidRDefault="00946714" w:rsidP="009E3567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02CA5">
        <w:rPr>
          <w:b/>
          <w:sz w:val="24"/>
          <w:szCs w:val="24"/>
        </w:rPr>
        <w:t>10 zabiegów – 10% gratis</w:t>
      </w:r>
    </w:p>
    <w:p w:rsidR="007F0910" w:rsidRDefault="00946714" w:rsidP="007F0910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02CA5">
        <w:rPr>
          <w:b/>
          <w:sz w:val="24"/>
          <w:szCs w:val="24"/>
        </w:rPr>
        <w:t>20 i więcej zabiegów  - 20% gratis</w:t>
      </w:r>
    </w:p>
    <w:p w:rsidR="007F0910" w:rsidRPr="007F0910" w:rsidRDefault="007F0910" w:rsidP="007F0910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7F0910" w:rsidRPr="00802CA5" w:rsidRDefault="007F0910" w:rsidP="007F0910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owyższa promocja nie łączy się z ofertą pakietów)</w:t>
      </w:r>
    </w:p>
    <w:p w:rsidR="00946714" w:rsidRDefault="00946714" w:rsidP="009E3567">
      <w:pPr>
        <w:jc w:val="center"/>
        <w:rPr>
          <w:b/>
        </w:rPr>
      </w:pPr>
    </w:p>
    <w:p w:rsidR="00E90CC4" w:rsidRDefault="00E90CC4" w:rsidP="009E3567">
      <w:pPr>
        <w:jc w:val="center"/>
        <w:rPr>
          <w:b/>
        </w:rPr>
      </w:pPr>
    </w:p>
    <w:p w:rsidR="00E90CC4" w:rsidRDefault="00E90CC4" w:rsidP="009E3567">
      <w:pPr>
        <w:jc w:val="center"/>
        <w:rPr>
          <w:b/>
        </w:rPr>
      </w:pPr>
    </w:p>
    <w:p w:rsidR="00946714" w:rsidRPr="00802CA5" w:rsidRDefault="00946714" w:rsidP="009E3567">
      <w:pPr>
        <w:jc w:val="center"/>
        <w:rPr>
          <w:b/>
          <w:sz w:val="28"/>
          <w:szCs w:val="28"/>
        </w:rPr>
      </w:pPr>
      <w:r w:rsidRPr="00802CA5">
        <w:rPr>
          <w:b/>
          <w:sz w:val="28"/>
          <w:szCs w:val="28"/>
        </w:rPr>
        <w:t>Dołącz do grona</w:t>
      </w:r>
      <w:r w:rsidR="00F6590B">
        <w:rPr>
          <w:b/>
          <w:sz w:val="28"/>
          <w:szCs w:val="28"/>
        </w:rPr>
        <w:t xml:space="preserve"> zadowolonych pacjentów </w:t>
      </w:r>
      <w:r w:rsidR="00136898">
        <w:rPr>
          <w:b/>
          <w:sz w:val="28"/>
          <w:szCs w:val="28"/>
        </w:rPr>
        <w:br/>
      </w:r>
      <w:r w:rsidR="00F6590B">
        <w:rPr>
          <w:b/>
          <w:sz w:val="28"/>
          <w:szCs w:val="28"/>
        </w:rPr>
        <w:t>Działu R</w:t>
      </w:r>
      <w:r w:rsidRPr="00802CA5">
        <w:rPr>
          <w:b/>
          <w:sz w:val="28"/>
          <w:szCs w:val="28"/>
        </w:rPr>
        <w:t>ehabilitacji WOMP w Kielcach</w:t>
      </w:r>
      <w:r w:rsidR="00EE7A4C">
        <w:rPr>
          <w:b/>
          <w:sz w:val="28"/>
          <w:szCs w:val="28"/>
        </w:rPr>
        <w:t>.</w:t>
      </w:r>
    </w:p>
    <w:sectPr w:rsidR="00946714" w:rsidRPr="0080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D2D"/>
    <w:multiLevelType w:val="hybridMultilevel"/>
    <w:tmpl w:val="DDC6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11715"/>
    <w:multiLevelType w:val="hybridMultilevel"/>
    <w:tmpl w:val="04F4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DC"/>
    <w:rsid w:val="000033CD"/>
    <w:rsid w:val="00026722"/>
    <w:rsid w:val="000267F5"/>
    <w:rsid w:val="00076EEE"/>
    <w:rsid w:val="000971FD"/>
    <w:rsid w:val="000C57FB"/>
    <w:rsid w:val="00136898"/>
    <w:rsid w:val="001519C2"/>
    <w:rsid w:val="00181198"/>
    <w:rsid w:val="0018329F"/>
    <w:rsid w:val="00230CD2"/>
    <w:rsid w:val="00252289"/>
    <w:rsid w:val="00256279"/>
    <w:rsid w:val="003355F6"/>
    <w:rsid w:val="003A6F50"/>
    <w:rsid w:val="0045372E"/>
    <w:rsid w:val="00473A41"/>
    <w:rsid w:val="00752ADC"/>
    <w:rsid w:val="007A252E"/>
    <w:rsid w:val="007F0910"/>
    <w:rsid w:val="00802CA5"/>
    <w:rsid w:val="008609B6"/>
    <w:rsid w:val="00861638"/>
    <w:rsid w:val="00933AFD"/>
    <w:rsid w:val="00946714"/>
    <w:rsid w:val="009D1C7F"/>
    <w:rsid w:val="009E3567"/>
    <w:rsid w:val="00A715BA"/>
    <w:rsid w:val="00A759FA"/>
    <w:rsid w:val="00B765BB"/>
    <w:rsid w:val="00C965CE"/>
    <w:rsid w:val="00D20DC8"/>
    <w:rsid w:val="00DB32E0"/>
    <w:rsid w:val="00DC672F"/>
    <w:rsid w:val="00E90CC4"/>
    <w:rsid w:val="00EE7A4C"/>
    <w:rsid w:val="00EF61A1"/>
    <w:rsid w:val="00F6384F"/>
    <w:rsid w:val="00F6590B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2C03-DE6B-4B3D-A6EE-AB28348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zwonkowski</dc:creator>
  <cp:lastModifiedBy>Adam Dzwonkowski</cp:lastModifiedBy>
  <cp:revision>17</cp:revision>
  <cp:lastPrinted>2020-01-16T12:57:00Z</cp:lastPrinted>
  <dcterms:created xsi:type="dcterms:W3CDTF">2020-01-15T13:06:00Z</dcterms:created>
  <dcterms:modified xsi:type="dcterms:W3CDTF">2020-01-23T07:39:00Z</dcterms:modified>
</cp:coreProperties>
</file>